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70CD0B5F" w:rsidR="00B418B5" w:rsidRPr="00103B1B" w:rsidRDefault="00881EBC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0919AEB3" wp14:editId="199CD829">
            <wp:extent cx="3257550" cy="23275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58" cy="23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1E86B0B5" w:rsidR="00103B1B" w:rsidRPr="00245125" w:rsidRDefault="00881EBC" w:rsidP="003B67D0">
      <w:pPr>
        <w:spacing w:after="0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986A6" wp14:editId="19BA9E2B">
                <wp:simplePos x="0" y="0"/>
                <wp:positionH relativeFrom="column">
                  <wp:posOffset>-635</wp:posOffset>
                </wp:positionH>
                <wp:positionV relativeFrom="paragraph">
                  <wp:posOffset>1993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7C97E455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B05983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S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avigny les Beaune 1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="002F4C17"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Cru Clos des Guette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5.7pt;width:521.2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tnha&#10;694AAAAJAQAADwAAAAAAAAAAAAAAAABoBAAAZHJzL2Rvd25yZXYueG1sUEsFBgAAAAAEAAQA8wAA&#10;AHMFAAAAAA==&#10;">
                <v:textbox>
                  <w:txbxContent>
                    <w:p w14:paraId="0402F7C6" w14:textId="7C97E455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B05983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S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avigny les Beaune 1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="002F4C17"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 Cru Clos des Guette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03CEC2A8" w:rsidR="002346A1" w:rsidRPr="0095033B" w:rsidRDefault="006F4B26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0298252" wp14:editId="3B1A1E1C">
                <wp:simplePos x="0" y="0"/>
                <wp:positionH relativeFrom="column">
                  <wp:posOffset>3886200</wp:posOffset>
                </wp:positionH>
                <wp:positionV relativeFrom="paragraph">
                  <wp:posOffset>656590</wp:posOffset>
                </wp:positionV>
                <wp:extent cx="2743200" cy="31115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6F4B26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10626A17" w14:textId="77777777" w:rsidR="006F4B26" w:rsidRPr="006F4B26" w:rsidRDefault="006F4B26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4CD32883" w14:textId="77777777" w:rsidR="003B67D0" w:rsidRPr="003B67D0" w:rsidRDefault="003B67D0" w:rsidP="003B67D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tre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0,67 ha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tué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 clos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ppelé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« Aux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uette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gram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» ;</w:t>
                            </w:r>
                            <w:proofErr w:type="gram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le nom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en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'u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ncien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our de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ue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qui surveille le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5BC60381" w14:textId="77777777" w:rsidR="003B67D0" w:rsidRPr="003B67D0" w:rsidRDefault="003B67D0" w:rsidP="003B67D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a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ent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ouc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avec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ltitude de 300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ètre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u début,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i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lus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id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au fur et à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esur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que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'on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'élèv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. La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éologi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s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ell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la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olli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 Corton. Exposition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ud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sols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raveleux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gilo-calcaire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6814481" w14:textId="77777777" w:rsidR="003B67D0" w:rsidRPr="003B67D0" w:rsidRDefault="003B67D0" w:rsidP="003B67D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Gestion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raditionnell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basé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sur les principes du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développemen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urable.</w:t>
                            </w:r>
                          </w:p>
                          <w:p w14:paraId="382DDE22" w14:textId="77777777" w:rsidR="003B67D0" w:rsidRPr="003B67D0" w:rsidRDefault="003B67D0" w:rsidP="003B67D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Nous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ratiquon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aille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électiv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un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ffeuillag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ptimisé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des vendanges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en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vert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i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écessair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et un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abour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s sols.</w:t>
                            </w:r>
                          </w:p>
                          <w:p w14:paraId="52AF8CF3" w14:textId="77777777" w:rsidR="003B67D0" w:rsidRPr="003B67D0" w:rsidRDefault="003B67D0" w:rsidP="003B67D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es raisins,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oi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oupés,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on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ramené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à la cave dans les 20 minutes qui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suiven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garantir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eur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fraîcheur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33BF34DF" w14:textId="77777777" w:rsidR="003B67D0" w:rsidRPr="003B67D0" w:rsidRDefault="003B67D0" w:rsidP="003B67D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ucun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CMR (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ancérigè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,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utagèn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toxiqu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pour la reproduction)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n'est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utilisé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dans le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vignoble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  <w:p w14:paraId="5C9B72CB" w14:textId="495C2CBF" w:rsidR="008A7146" w:rsidRPr="00195116" w:rsidRDefault="003B67D0" w:rsidP="003B67D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endanges 100% </w:t>
                            </w:r>
                            <w:proofErr w:type="spellStart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manuelles</w:t>
                            </w:r>
                            <w:proofErr w:type="spellEnd"/>
                            <w:r w:rsidRPr="003B67D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06pt;margin-top:51.7pt;width:3in;height:2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">
                <v:textbox>
                  <w:txbxContent>
                    <w:p w14:paraId="2F746F93" w14:textId="698C734B" w:rsidR="00AF1D35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6F4B26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10626A17" w14:textId="77777777" w:rsidR="006F4B26" w:rsidRPr="006F4B26" w:rsidRDefault="006F4B26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4CD32883" w14:textId="77777777" w:rsidR="003B67D0" w:rsidRPr="003B67D0" w:rsidRDefault="003B67D0" w:rsidP="003B67D0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tre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0,67 ha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tué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e clos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ppelé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« Aux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uette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gram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» ;</w:t>
                      </w:r>
                      <w:proofErr w:type="gram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le nom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en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'u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ncien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our de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ue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qui surveille le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</w:t>
                      </w:r>
                    </w:p>
                    <w:p w14:paraId="5BC60381" w14:textId="77777777" w:rsidR="003B67D0" w:rsidRPr="003B67D0" w:rsidRDefault="003B67D0" w:rsidP="003B67D0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a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ent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ouc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avec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ltitude de 300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ètre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u début,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i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lus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id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au fur et à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esur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que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'on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'élèv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. La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éologi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s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ell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la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olli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 Corton. Exposition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ud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sols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raveleux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gilo-calcaire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6814481" w14:textId="77777777" w:rsidR="003B67D0" w:rsidRPr="003B67D0" w:rsidRDefault="003B67D0" w:rsidP="003B67D0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Gestion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raditionnell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basé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sur les principes du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développemen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urable.</w:t>
                      </w:r>
                    </w:p>
                    <w:p w14:paraId="382DDE22" w14:textId="77777777" w:rsidR="003B67D0" w:rsidRPr="003B67D0" w:rsidRDefault="003B67D0" w:rsidP="003B67D0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Nous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ratiquon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aille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électiv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un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ffeuillag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ptimisé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des vendanges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en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vert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i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écessair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et un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abour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es sols.</w:t>
                      </w:r>
                    </w:p>
                    <w:p w14:paraId="52AF8CF3" w14:textId="77777777" w:rsidR="003B67D0" w:rsidRPr="003B67D0" w:rsidRDefault="003B67D0" w:rsidP="003B67D0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es raisins,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oi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oupés,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on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ramené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à la cave dans les 20 minutes qui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suiven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garantir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eur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fraîcheur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33BF34DF" w14:textId="77777777" w:rsidR="003B67D0" w:rsidRPr="003B67D0" w:rsidRDefault="003B67D0" w:rsidP="003B67D0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ucun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CMR (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ancérigè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,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utagèn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toxiqu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pour la reproduction)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n'est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utilisé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dans le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vignoble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  <w:p w14:paraId="5C9B72CB" w14:textId="495C2CBF" w:rsidR="008A7146" w:rsidRPr="00195116" w:rsidRDefault="003B67D0" w:rsidP="003B67D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endanges 100% </w:t>
                      </w:r>
                      <w:proofErr w:type="spellStart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manuelles</w:t>
                      </w:r>
                      <w:proofErr w:type="spellEnd"/>
                      <w:r w:rsidRPr="003B67D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58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E449F7" wp14:editId="6685315E">
                <wp:simplePos x="0" y="0"/>
                <wp:positionH relativeFrom="column">
                  <wp:posOffset>1311275</wp:posOffset>
                </wp:positionH>
                <wp:positionV relativeFrom="paragraph">
                  <wp:posOffset>212280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4A716B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03.25pt;margin-top:167.15pt;width:25.5pt;height:42.55pt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" fillcolor="red" strokecolor="black [3213]"/>
            </w:pict>
          </mc:Fallback>
        </mc:AlternateContent>
      </w:r>
      <w:r w:rsidR="00881EB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6B8AF23F" wp14:editId="2C35F326">
            <wp:extent cx="3642819" cy="3004820"/>
            <wp:effectExtent l="0" t="0" r="0" b="5080"/>
            <wp:docPr id="14" name="Picture 1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81" cy="30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690E3D2F" w:rsidR="001A11AE" w:rsidRPr="006C4B43" w:rsidRDefault="003B67D0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D01813" wp14:editId="758FE175">
                <wp:simplePos x="0" y="0"/>
                <wp:positionH relativeFrom="column">
                  <wp:posOffset>0</wp:posOffset>
                </wp:positionH>
                <wp:positionV relativeFrom="paragraph">
                  <wp:posOffset>2778760</wp:posOffset>
                </wp:positionV>
                <wp:extent cx="6629400" cy="1009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A905936" w:rsidR="00CA328C" w:rsidRPr="006F4B26" w:rsidRDefault="003B67D0" w:rsidP="003B67D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ssu de très petites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aies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le vin a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une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uleur cerise profonde, un bouquet de petits fruits rouges et noirs (cassis, cerise, framboise) et de fleurs (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iolette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). Corps ample et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discrètement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tannique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ondeur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volume, puissance et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équilibre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ont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u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z-vous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dans de </w:t>
                            </w:r>
                            <w:proofErr w:type="spellStart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justes</w:t>
                            </w:r>
                            <w:proofErr w:type="spellEnd"/>
                            <w:r w:rsidRPr="003B67D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opor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8" type="#_x0000_t202" style="position:absolute;margin-left:0;margin-top:218.8pt;width:522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A905936" w:rsidR="00CA328C" w:rsidRPr="006F4B26" w:rsidRDefault="003B67D0" w:rsidP="003B67D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Issu de très petites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baies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le vin a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une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couleur cerise profonde, un bouquet de petits fruits rouges et noirs (cassis, cerise, framboise) et de fleurs (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violette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). Corps ample et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discrètement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tannique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ondeur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volume, puissance et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équilibre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ont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au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rendez-vous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dans de </w:t>
                      </w:r>
                      <w:proofErr w:type="spellStart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justes</w:t>
                      </w:r>
                      <w:proofErr w:type="spellEnd"/>
                      <w:r w:rsidRPr="003B67D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propor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93733" wp14:editId="0F6444D1">
                <wp:simplePos x="0" y="0"/>
                <wp:positionH relativeFrom="column">
                  <wp:posOffset>79375</wp:posOffset>
                </wp:positionH>
                <wp:positionV relativeFrom="paragraph">
                  <wp:posOffset>270510</wp:posOffset>
                </wp:positionV>
                <wp:extent cx="6553200" cy="23876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2BA08BB5" w14:textId="77777777" w:rsidR="003B67D0" w:rsidRPr="003B67D0" w:rsidRDefault="003B67D0" w:rsidP="003B67D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mbria" w:eastAsiaTheme="minorHAnsi" w:hAnsi="Cambria"/>
                                <w:lang w:val="en-GB"/>
                              </w:rPr>
                            </w:pPr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La fermentation </w:t>
                            </w:r>
                            <w:proofErr w:type="gram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ommence</w:t>
                            </w:r>
                            <w:proofErr w:type="gram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24h après la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uvaison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et dure 10 à 12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. </w:t>
                            </w:r>
                          </w:p>
                          <w:p w14:paraId="491C6676" w14:textId="77777777" w:rsidR="003B67D0" w:rsidRPr="003B67D0" w:rsidRDefault="003B67D0" w:rsidP="003B67D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mbria" w:eastAsiaTheme="minorHAnsi" w:hAnsi="Cambria"/>
                                <w:lang w:val="en-GB"/>
                              </w:rPr>
                            </w:pPr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30% de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. A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artir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 2020, plus de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ai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seulement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léger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foulage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fin de fermentation pour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répartir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le sucre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ontenu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ans les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bai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grapp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tièr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. Pendant la fermentation, 2 à 3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remontag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quotidien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, et 1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délestage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quotidien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.</w:t>
                            </w:r>
                          </w:p>
                          <w:p w14:paraId="61939030" w14:textId="77777777" w:rsidR="003B67D0" w:rsidRPr="003B67D0" w:rsidRDefault="003B67D0" w:rsidP="003B67D0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mbria" w:eastAsiaTheme="minorHAnsi" w:hAnsi="Cambria"/>
                                <w:lang w:val="en-GB"/>
                              </w:rPr>
                            </w:pPr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La fermentation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alolactique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se fait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barriques. </w:t>
                            </w:r>
                          </w:p>
                          <w:p w14:paraId="12D59493" w14:textId="750F5AAD" w:rsidR="00232097" w:rsidRDefault="003B67D0" w:rsidP="003B67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Les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vin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sont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élevé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entre 12 et 18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fût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hêne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français. Les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chên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roviennent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principalement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forêt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u Chatillonais et de Fontainebleau.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L'élevage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dure 15 à 18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moi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- 30%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 xml:space="preserve"> barriques </w:t>
                            </w:r>
                            <w:proofErr w:type="spellStart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neuves</w:t>
                            </w:r>
                            <w:proofErr w:type="spellEnd"/>
                            <w:r w:rsidRPr="003B67D0">
                              <w:rPr>
                                <w:rFonts w:ascii="Cambria" w:eastAsiaTheme="minorHAnsi" w:hAnsi="Cambria"/>
                                <w:lang w:val="en-GB"/>
                              </w:rPr>
                              <w:t>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6.25pt;margin-top:21.3pt;width:516pt;height:18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0fEwIAACc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2BA08BB5" w14:textId="77777777" w:rsidR="003B67D0" w:rsidRPr="003B67D0" w:rsidRDefault="003B67D0" w:rsidP="003B67D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mbria" w:eastAsiaTheme="minorHAnsi" w:hAnsi="Cambria"/>
                          <w:lang w:val="en-GB"/>
                        </w:rPr>
                      </w:pPr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La fermentation </w:t>
                      </w:r>
                      <w:proofErr w:type="gram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commence</w:t>
                      </w:r>
                      <w:proofErr w:type="gram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24h après la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cuvaison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et dure 10 à 12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jour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. </w:t>
                      </w:r>
                    </w:p>
                    <w:p w14:paraId="491C6676" w14:textId="77777777" w:rsidR="003B67D0" w:rsidRPr="003B67D0" w:rsidRDefault="003B67D0" w:rsidP="003B67D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mbria" w:eastAsiaTheme="minorHAnsi" w:hAnsi="Cambria"/>
                          <w:lang w:val="en-GB"/>
                        </w:rPr>
                      </w:pPr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30% de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grapp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entièr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. A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partir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de 2020, plus de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pigeage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,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mai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seulement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un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léger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foulage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fin de fermentation pour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répartir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le sucre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contenu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dans les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bai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des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grapp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entièr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. Pendant la fermentation, 2 à 3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remontag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quotidien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, et 1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délestage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quotidien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.</w:t>
                      </w:r>
                    </w:p>
                    <w:p w14:paraId="61939030" w14:textId="77777777" w:rsidR="003B67D0" w:rsidRPr="003B67D0" w:rsidRDefault="003B67D0" w:rsidP="003B67D0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mbria" w:eastAsiaTheme="minorHAnsi" w:hAnsi="Cambria"/>
                          <w:lang w:val="en-GB"/>
                        </w:rPr>
                      </w:pPr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La fermentation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malolactique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se fait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barriques. </w:t>
                      </w:r>
                    </w:p>
                    <w:p w14:paraId="12D59493" w14:textId="750F5AAD" w:rsidR="00232097" w:rsidRDefault="003B67D0" w:rsidP="003B67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Elevage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:</w:t>
                      </w:r>
                      <w:proofErr w:type="gram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Les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vin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sont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élevé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entre 12 et 18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moi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fût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de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chêne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français. Les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chên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proviennent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principalement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des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forêt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du Chatillonais et de Fontainebleau.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L'élevage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dure 15 à 18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moi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- 30%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en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 xml:space="preserve"> barriques </w:t>
                      </w:r>
                      <w:proofErr w:type="spellStart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neuves</w:t>
                      </w:r>
                      <w:proofErr w:type="spellEnd"/>
                      <w:r w:rsidRPr="003B67D0">
                        <w:rPr>
                          <w:rFonts w:ascii="Cambria" w:eastAsiaTheme="minorHAnsi" w:hAnsi="Cambria"/>
                          <w:lang w:val="en-GB"/>
                        </w:rPr>
                        <w:t>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7585D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D303D"/>
    <w:rsid w:val="002F3E93"/>
    <w:rsid w:val="002F4C17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B67D0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44042"/>
    <w:rsid w:val="00652825"/>
    <w:rsid w:val="006668A2"/>
    <w:rsid w:val="006718FF"/>
    <w:rsid w:val="00676D73"/>
    <w:rsid w:val="006A4169"/>
    <w:rsid w:val="006A793B"/>
    <w:rsid w:val="006B5BB6"/>
    <w:rsid w:val="006B71BE"/>
    <w:rsid w:val="006C25F3"/>
    <w:rsid w:val="006C4B43"/>
    <w:rsid w:val="006F4173"/>
    <w:rsid w:val="006F4330"/>
    <w:rsid w:val="006F4B26"/>
    <w:rsid w:val="006F60C0"/>
    <w:rsid w:val="0070320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B2548"/>
    <w:rsid w:val="007C50E4"/>
    <w:rsid w:val="007C7691"/>
    <w:rsid w:val="00804B1F"/>
    <w:rsid w:val="00813D3E"/>
    <w:rsid w:val="00834000"/>
    <w:rsid w:val="00840B02"/>
    <w:rsid w:val="008456EF"/>
    <w:rsid w:val="00881EBC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2F77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C06"/>
    <w:rsid w:val="00B5441D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4957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068C7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58A1-0F5D-4BED-826A-7AEE32E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 GROS</cp:lastModifiedBy>
  <cp:revision>5</cp:revision>
  <cp:lastPrinted>2024-09-17T13:23:00Z</cp:lastPrinted>
  <dcterms:created xsi:type="dcterms:W3CDTF">2019-02-13T23:22:00Z</dcterms:created>
  <dcterms:modified xsi:type="dcterms:W3CDTF">2024-09-17T13:23:00Z</dcterms:modified>
</cp:coreProperties>
</file>